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67F2A42" w:rsidR="00DF4FD8" w:rsidRPr="00781F62" w:rsidRDefault="000316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4BFB28" w:rsidR="00BC5CC2" w:rsidRPr="0011085D" w:rsidRDefault="000316F5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616D36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1805E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7936E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1FFA4D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1CD89E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F2DF4C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5F35A8" w:rsidR="00BC5CC2" w:rsidRPr="00927C1B" w:rsidRDefault="000316F5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8E3DB1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70C4E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2AF18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CD87B7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B89904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70C83F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A601F9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8B1ADD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BB543A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96A1E5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299042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8602A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11A0EB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125C38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AE0CDA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458C4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06DA0B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668DF6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1710FC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E307AE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852DAC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F5E99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FB11D6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B0818E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1408A2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88EA8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4995DB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4BA3A5" w:rsidR="00120247" w:rsidRPr="004B120E" w:rsidRDefault="000316F5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16F5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5 Calendar</dc:title>
  <dc:subject>Free printable February 2105 Calendar</dc:subject>
  <dc:creator>General Blue Corporation</dc:creator>
  <keywords>February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